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UERRERO  LUGO HARVEY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237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1-2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MENOR CUANTIA-SELEC ABREVIAD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0-1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OBR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MEJORAMIENTO DE ESCENARIOS DEPORTIV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.218.34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41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NTENIMIENTO Y MEJORAMIENTO DE ESCENARIOS DEPORTIV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2.966.355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4.184.695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NO MHC - SAMC - 008 DEL 25 DE NOVIEMBRE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98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1-2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